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61B2A" w14:textId="5D3357E7" w:rsidR="00CA7714" w:rsidRPr="002331AF" w:rsidRDefault="00693B4D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t xml:space="preserve">   </w:t>
      </w:r>
      <w:r w:rsidR="002331AF">
        <w:rPr>
          <w:lang w:val="en-US"/>
        </w:rPr>
        <w:t xml:space="preserve">                            </w:t>
      </w:r>
      <w:proofErr w:type="spellStart"/>
      <w:r w:rsidRPr="002331AF">
        <w:rPr>
          <w:b/>
          <w:bCs/>
          <w:sz w:val="28"/>
          <w:szCs w:val="28"/>
          <w:lang w:val="en-US"/>
        </w:rPr>
        <w:t>DoctorAppointmentScheduler</w:t>
      </w:r>
      <w:proofErr w:type="spellEnd"/>
      <w:r w:rsidRPr="002331A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2331AF">
        <w:rPr>
          <w:b/>
          <w:bCs/>
          <w:sz w:val="28"/>
          <w:szCs w:val="28"/>
          <w:lang w:val="en-US"/>
        </w:rPr>
        <w:t>WebAPI</w:t>
      </w:r>
      <w:proofErr w:type="spellEnd"/>
      <w:r w:rsidRPr="002331AF">
        <w:rPr>
          <w:b/>
          <w:bCs/>
          <w:sz w:val="28"/>
          <w:szCs w:val="28"/>
          <w:lang w:val="en-US"/>
        </w:rPr>
        <w:t xml:space="preserve">   </w:t>
      </w:r>
      <w:proofErr w:type="spellStart"/>
      <w:r w:rsidRPr="002331AF">
        <w:rPr>
          <w:b/>
          <w:bCs/>
          <w:sz w:val="28"/>
          <w:szCs w:val="28"/>
          <w:lang w:val="en-US"/>
        </w:rPr>
        <w:t>Post</w:t>
      </w:r>
      <w:r w:rsidR="002331AF" w:rsidRPr="002331AF">
        <w:rPr>
          <w:b/>
          <w:bCs/>
          <w:sz w:val="28"/>
          <w:szCs w:val="28"/>
          <w:lang w:val="en-US"/>
        </w:rPr>
        <w:t>m</w:t>
      </w:r>
      <w:r w:rsidRPr="002331AF">
        <w:rPr>
          <w:b/>
          <w:bCs/>
          <w:sz w:val="28"/>
          <w:szCs w:val="28"/>
          <w:lang w:val="en-US"/>
        </w:rPr>
        <w:t>an</w:t>
      </w:r>
      <w:r w:rsidR="002331AF" w:rsidRPr="002331AF">
        <w:rPr>
          <w:b/>
          <w:bCs/>
          <w:sz w:val="28"/>
          <w:szCs w:val="28"/>
          <w:lang w:val="en-US"/>
        </w:rPr>
        <w:t>URL</w:t>
      </w:r>
      <w:proofErr w:type="spellEnd"/>
    </w:p>
    <w:p w14:paraId="00ED1F2F" w14:textId="008B32E0" w:rsidR="00693B4D" w:rsidRDefault="00693B4D">
      <w:pPr>
        <w:rPr>
          <w:lang w:val="en-US"/>
        </w:rPr>
      </w:pPr>
    </w:p>
    <w:p w14:paraId="772B6781" w14:textId="572EBF8B" w:rsidR="003C32FC" w:rsidRDefault="003C32FC">
      <w:pPr>
        <w:rPr>
          <w:lang w:val="en-US"/>
        </w:rPr>
      </w:pPr>
    </w:p>
    <w:p w14:paraId="37770A4B" w14:textId="06F60B95" w:rsidR="003C32FC" w:rsidRPr="003C32FC" w:rsidRDefault="003C32FC">
      <w:pPr>
        <w:rPr>
          <w:b/>
          <w:bCs/>
          <w:lang w:val="en-US"/>
        </w:rPr>
      </w:pPr>
      <w:r w:rsidRPr="003C32FC">
        <w:rPr>
          <w:b/>
          <w:bCs/>
          <w:lang w:val="en-US"/>
        </w:rPr>
        <w:t>List All Doctors</w:t>
      </w:r>
    </w:p>
    <w:p w14:paraId="282703C2" w14:textId="7BC7FEE4" w:rsidR="003C32FC" w:rsidRPr="003C32FC" w:rsidRDefault="003C32FC" w:rsidP="003C32FC">
      <w:pPr>
        <w:pStyle w:val="ListParagraph"/>
        <w:numPr>
          <w:ilvl w:val="0"/>
          <w:numId w:val="1"/>
        </w:numPr>
        <w:rPr>
          <w:lang w:val="en-US"/>
        </w:rPr>
      </w:pPr>
      <w:r w:rsidRPr="003C32FC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s://localhost:44319/api/Doctors/</w:t>
      </w:r>
    </w:p>
    <w:p w14:paraId="096A7A1E" w14:textId="77777777" w:rsidR="003C32FC" w:rsidRDefault="003C32FC">
      <w:pPr>
        <w:rPr>
          <w:lang w:val="en-US"/>
        </w:rPr>
      </w:pPr>
    </w:p>
    <w:p w14:paraId="23D20A8B" w14:textId="727883FA" w:rsidR="00693B4D" w:rsidRPr="003C32FC" w:rsidRDefault="00693B4D">
      <w:pPr>
        <w:rPr>
          <w:b/>
          <w:bCs/>
          <w:lang w:val="en-US"/>
        </w:rPr>
      </w:pPr>
      <w:r>
        <w:rPr>
          <w:lang w:val="en-US"/>
        </w:rPr>
        <w:t xml:space="preserve"> </w:t>
      </w:r>
      <w:r w:rsidR="003C32FC" w:rsidRPr="003C32FC">
        <w:rPr>
          <w:b/>
          <w:bCs/>
          <w:lang w:val="en-US"/>
        </w:rPr>
        <w:t>Search</w:t>
      </w:r>
      <w:r w:rsidRPr="003C32FC">
        <w:rPr>
          <w:b/>
          <w:bCs/>
          <w:lang w:val="en-US"/>
        </w:rPr>
        <w:t xml:space="preserve"> doctors by </w:t>
      </w:r>
      <w:proofErr w:type="spellStart"/>
      <w:r w:rsidR="003C32FC" w:rsidRPr="003C32FC">
        <w:rPr>
          <w:b/>
          <w:bCs/>
          <w:lang w:val="en-US"/>
        </w:rPr>
        <w:t>N</w:t>
      </w:r>
      <w:r w:rsidRPr="003C32FC">
        <w:rPr>
          <w:b/>
          <w:bCs/>
          <w:lang w:val="en-US"/>
        </w:rPr>
        <w:t>ame,Specilist</w:t>
      </w:r>
      <w:proofErr w:type="spellEnd"/>
      <w:r w:rsidRPr="003C32FC">
        <w:rPr>
          <w:b/>
          <w:bCs/>
          <w:lang w:val="en-US"/>
        </w:rPr>
        <w:t xml:space="preserve"> and qualification</w:t>
      </w:r>
    </w:p>
    <w:p w14:paraId="12F089EC" w14:textId="6B4C23C9" w:rsidR="00693B4D" w:rsidRPr="003C32FC" w:rsidRDefault="00693B4D" w:rsidP="003C32FC">
      <w:pPr>
        <w:pStyle w:val="ListParagraph"/>
        <w:numPr>
          <w:ilvl w:val="0"/>
          <w:numId w:val="1"/>
        </w:numPr>
        <w:rPr>
          <w:lang w:val="en-US"/>
        </w:rPr>
      </w:pPr>
      <w:r w:rsidRPr="003C32FC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s://localhost:44319/api/Doctors/GetDoctor?name= ""&amp;Specialization= ""&amp;Qualification=MD</w:t>
      </w:r>
    </w:p>
    <w:p w14:paraId="6305D326" w14:textId="356ED975" w:rsidR="003C32FC" w:rsidRPr="00D806CA" w:rsidRDefault="003C32FC" w:rsidP="003C32F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s://localhost:44319/api/Doctors/GetDoctor?name= ""&amp;Specialization=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ardiologist&amp;Qualification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MD</w:t>
      </w:r>
    </w:p>
    <w:p w14:paraId="65E9A9BA" w14:textId="50213DCE" w:rsidR="00D806CA" w:rsidRDefault="00D806CA" w:rsidP="00D806CA">
      <w:pPr>
        <w:pStyle w:val="ListParagraph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264CDDA1" w14:textId="6DDF4280" w:rsidR="00D806CA" w:rsidRDefault="00D806CA" w:rsidP="00D806CA">
      <w:pPr>
        <w:pStyle w:val="ListParagraph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117AE11C" w14:textId="00B444F1" w:rsidR="00D806CA" w:rsidRPr="003C32FC" w:rsidRDefault="00D806CA" w:rsidP="00D806CA">
      <w:pPr>
        <w:rPr>
          <w:b/>
          <w:bCs/>
          <w:lang w:val="en-US"/>
        </w:rPr>
      </w:pPr>
      <w:r w:rsidRPr="003C32FC">
        <w:rPr>
          <w:b/>
          <w:bCs/>
          <w:lang w:val="en-US"/>
        </w:rPr>
        <w:t xml:space="preserve">List All </w:t>
      </w:r>
      <w:r>
        <w:rPr>
          <w:b/>
          <w:bCs/>
          <w:lang w:val="en-US"/>
        </w:rPr>
        <w:t>Patients</w:t>
      </w:r>
    </w:p>
    <w:p w14:paraId="321A99E2" w14:textId="127D518D" w:rsidR="00D806CA" w:rsidRPr="00D806CA" w:rsidRDefault="00D806CA" w:rsidP="00D806CA">
      <w:pPr>
        <w:pStyle w:val="ListParagraph"/>
        <w:numPr>
          <w:ilvl w:val="0"/>
          <w:numId w:val="1"/>
        </w:numPr>
        <w:rPr>
          <w:lang w:val="en-US"/>
        </w:rPr>
      </w:pPr>
      <w:hyperlink r:id="rId8" w:history="1">
        <w:r w:rsidRPr="002671F7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localhost:44319/api/</w:t>
        </w:r>
        <w:r w:rsidRPr="002671F7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  <w:lang w:val="en-US"/>
          </w:rPr>
          <w:t>Patients</w:t>
        </w:r>
        <w:r w:rsidRPr="002671F7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/</w:t>
        </w:r>
      </w:hyperlink>
    </w:p>
    <w:p w14:paraId="4C6C6336" w14:textId="15FADB23" w:rsidR="00D806CA" w:rsidRDefault="00D806CA" w:rsidP="00D806CA">
      <w:pPr>
        <w:rPr>
          <w:lang w:val="en-US"/>
        </w:rPr>
      </w:pPr>
    </w:p>
    <w:p w14:paraId="53B588FB" w14:textId="77777777" w:rsidR="00D806CA" w:rsidRPr="00D806CA" w:rsidRDefault="00D806CA" w:rsidP="00D806CA">
      <w:pPr>
        <w:rPr>
          <w:lang w:val="en-US"/>
        </w:rPr>
      </w:pPr>
      <w:bookmarkStart w:id="0" w:name="_GoBack"/>
      <w:bookmarkEnd w:id="0"/>
    </w:p>
    <w:p w14:paraId="2907209D" w14:textId="77777777" w:rsidR="00D806CA" w:rsidRPr="003C32FC" w:rsidRDefault="00D806CA" w:rsidP="00D806CA">
      <w:pPr>
        <w:pStyle w:val="ListParagraph"/>
        <w:rPr>
          <w:lang w:val="en-US"/>
        </w:rPr>
      </w:pPr>
    </w:p>
    <w:sectPr w:rsidR="00D806CA" w:rsidRPr="003C32F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1D99F" w14:textId="77777777" w:rsidR="004B6ED4" w:rsidRDefault="004B6ED4" w:rsidP="002331AF">
      <w:pPr>
        <w:spacing w:after="0" w:line="240" w:lineRule="auto"/>
      </w:pPr>
      <w:r>
        <w:separator/>
      </w:r>
    </w:p>
  </w:endnote>
  <w:endnote w:type="continuationSeparator" w:id="0">
    <w:p w14:paraId="49DCDB0D" w14:textId="77777777" w:rsidR="004B6ED4" w:rsidRDefault="004B6ED4" w:rsidP="00233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DF075" w14:textId="77777777" w:rsidR="004B6ED4" w:rsidRDefault="004B6ED4" w:rsidP="002331AF">
      <w:pPr>
        <w:spacing w:after="0" w:line="240" w:lineRule="auto"/>
      </w:pPr>
      <w:r>
        <w:separator/>
      </w:r>
    </w:p>
  </w:footnote>
  <w:footnote w:type="continuationSeparator" w:id="0">
    <w:p w14:paraId="12E65355" w14:textId="77777777" w:rsidR="004B6ED4" w:rsidRDefault="004B6ED4" w:rsidP="00233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8C612" w14:textId="330A5B9B" w:rsidR="002331AF" w:rsidRDefault="002331AF">
    <w:pPr>
      <w:pStyle w:val="Header"/>
      <w:rPr>
        <w:lang w:val="en-US"/>
      </w:rPr>
    </w:pPr>
    <w:r>
      <w:rPr>
        <w:lang w:val="en-US"/>
      </w:rPr>
      <w:t>Date: 25.09.2019                                                                                                                           Periscope-Tech</w:t>
    </w:r>
  </w:p>
  <w:p w14:paraId="31A09773" w14:textId="38D0392D" w:rsidR="002331AF" w:rsidRPr="002331AF" w:rsidRDefault="002331AF">
    <w:pPr>
      <w:pStyle w:val="Header"/>
      <w:rPr>
        <w:lang w:val="en-US"/>
      </w:rPr>
    </w:pPr>
    <w:proofErr w:type="spellStart"/>
    <w:r>
      <w:rPr>
        <w:lang w:val="en-US"/>
      </w:rPr>
      <w:t>By:Punithavathy</w:t>
    </w:r>
    <w:proofErr w:type="spellEnd"/>
    <w:r>
      <w:rPr>
        <w:lang w:val="en-US"/>
      </w:rPr>
      <w:t xml:space="preserve"> Guruswa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B39C8"/>
    <w:multiLevelType w:val="hybridMultilevel"/>
    <w:tmpl w:val="0568CE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B4D"/>
    <w:rsid w:val="002331AF"/>
    <w:rsid w:val="003C32FC"/>
    <w:rsid w:val="004B6ED4"/>
    <w:rsid w:val="00595D6E"/>
    <w:rsid w:val="00693B4D"/>
    <w:rsid w:val="0077399C"/>
    <w:rsid w:val="00CA7714"/>
    <w:rsid w:val="00D8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26303E"/>
  <w15:chartTrackingRefBased/>
  <w15:docId w15:val="{4AE42C36-D429-4752-B1D7-56F9B2AD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1AF"/>
  </w:style>
  <w:style w:type="paragraph" w:styleId="Footer">
    <w:name w:val="footer"/>
    <w:basedOn w:val="Normal"/>
    <w:link w:val="FooterChar"/>
    <w:uiPriority w:val="99"/>
    <w:unhideWhenUsed/>
    <w:rsid w:val="00233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1AF"/>
  </w:style>
  <w:style w:type="paragraph" w:styleId="ListParagraph">
    <w:name w:val="List Paragraph"/>
    <w:basedOn w:val="Normal"/>
    <w:uiPriority w:val="34"/>
    <w:qFormat/>
    <w:rsid w:val="003C32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06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7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19/api/Pati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5E665-72A0-4FEA-A556-AC8EC28B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ithavathy Guruswamy</dc:creator>
  <cp:keywords/>
  <dc:description/>
  <cp:lastModifiedBy>Punithavathy Guruswamy</cp:lastModifiedBy>
  <cp:revision>3</cp:revision>
  <dcterms:created xsi:type="dcterms:W3CDTF">2019-09-25T16:47:00Z</dcterms:created>
  <dcterms:modified xsi:type="dcterms:W3CDTF">2019-09-25T16:48:00Z</dcterms:modified>
</cp:coreProperties>
</file>